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技巧</w:t>
      </w:r>
    </w:p>
    <w:p>
      <w:r>
        <w:t>作者：（澳）约翰·查尔德（John Child），（澳）马克·盖勒著；陈霞译</w:t>
      </w:r>
    </w:p>
    <w:p>
      <w:r>
        <w:t>出版社：杭州：浙江摄影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摄影用光技巧 评论地址：https://www.jiaokey.com/book/detail/1096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